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21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986"/>
        <w:gridCol w:w="3353"/>
        <w:gridCol w:w="1065"/>
        <w:gridCol w:w="996"/>
        <w:gridCol w:w="1345"/>
        <w:gridCol w:w="878"/>
      </w:tblGrid>
      <w:tr w:rsidR="00285ADC" w:rsidRPr="002F58A4" w:rsidTr="008945E5">
        <w:trPr>
          <w:trHeight w:val="316"/>
        </w:trPr>
        <w:tc>
          <w:tcPr>
            <w:tcW w:w="508" w:type="pct"/>
            <w:vMerge w:val="restar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62E395FC" wp14:editId="4FFDC6ED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104775</wp:posOffset>
                  </wp:positionV>
                  <wp:extent cx="542925" cy="609600"/>
                  <wp:effectExtent l="0" t="0" r="9525" b="0"/>
                  <wp:wrapSquare wrapText="bothSides"/>
                  <wp:docPr id="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4" w:type="pct"/>
            <w:gridSpan w:val="4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58A4">
              <w:rPr>
                <w:rFonts w:ascii="Times New Roman" w:eastAsia="Calibri" w:hAnsi="Times New Roman" w:cs="Times New Roman"/>
                <w:b/>
              </w:rPr>
              <w:t>COLÉGIO MARIA JOSÉ DA SILVA MELO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Quantitativo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8945E5">
        <w:trPr>
          <w:trHeight w:val="130"/>
        </w:trPr>
        <w:tc>
          <w:tcPr>
            <w:tcW w:w="508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pct"/>
            <w:vMerge w:val="restart"/>
            <w:shd w:val="clear" w:color="auto" w:fill="auto"/>
            <w:vAlign w:val="center"/>
          </w:tcPr>
          <w:p w:rsidR="00285ADC" w:rsidRPr="0040258F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345AB">
              <w:rPr>
                <w:rFonts w:ascii="Times New Roman" w:eastAsia="Calibri" w:hAnsi="Times New Roman" w:cs="Times New Roman"/>
                <w:b/>
              </w:rPr>
              <w:t xml:space="preserve">SÉRIE: </w:t>
            </w:r>
            <w:r w:rsidR="00AA5912">
              <w:rPr>
                <w:rFonts w:ascii="Times New Roman" w:eastAsia="Calibri" w:hAnsi="Times New Roman" w:cs="Times New Roman"/>
                <w:b/>
              </w:rPr>
              <w:t>8</w:t>
            </w:r>
            <w:r>
              <w:rPr>
                <w:rFonts w:ascii="Times New Roman" w:eastAsia="Calibri" w:hAnsi="Times New Roman" w:cs="Times New Roman"/>
                <w:b/>
              </w:rPr>
              <w:t>º Ano</w:t>
            </w:r>
          </w:p>
        </w:tc>
        <w:tc>
          <w:tcPr>
            <w:tcW w:w="1565" w:type="pct"/>
            <w:vMerge w:val="restart"/>
            <w:shd w:val="clear" w:color="auto" w:fill="auto"/>
            <w:vAlign w:val="center"/>
          </w:tcPr>
          <w:p w:rsidR="00285ADC" w:rsidRPr="0040258F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345AB">
              <w:rPr>
                <w:rFonts w:ascii="Times New Roman" w:eastAsia="Calibri" w:hAnsi="Times New Roman" w:cs="Times New Roman"/>
                <w:b/>
              </w:rPr>
              <w:t xml:space="preserve">PROFESSOR: </w:t>
            </w:r>
            <w:r>
              <w:rPr>
                <w:rFonts w:ascii="Times New Roman" w:eastAsia="Calibri" w:hAnsi="Times New Roman" w:cs="Times New Roman"/>
                <w:b/>
              </w:rPr>
              <w:t>Wêglas Luan</w:t>
            </w: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285ADC" w:rsidRPr="002F58A4" w:rsidRDefault="00285ADC" w:rsidP="000219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58A4">
              <w:rPr>
                <w:rFonts w:ascii="Times New Roman" w:eastAsia="Calibri" w:hAnsi="Times New Roman" w:cs="Times New Roman"/>
              </w:rPr>
              <w:t xml:space="preserve">Data: </w:t>
            </w:r>
            <w:r w:rsidR="00AA591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21970">
              <w:rPr>
                <w:rFonts w:ascii="Times New Roman" w:eastAsia="Calibri" w:hAnsi="Times New Roman" w:cs="Times New Roman"/>
                <w:b/>
              </w:rPr>
              <w:t xml:space="preserve">     </w:t>
            </w:r>
            <w:bookmarkStart w:id="0" w:name="_GoBack"/>
            <w:bookmarkEnd w:id="0"/>
            <w:r w:rsidR="00212C07">
              <w:rPr>
                <w:rFonts w:ascii="Times New Roman" w:eastAsia="Calibri" w:hAnsi="Times New Roman" w:cs="Times New Roman"/>
                <w:b/>
              </w:rPr>
              <w:t xml:space="preserve"> /</w:t>
            </w:r>
            <w:r w:rsidRPr="002F58A4">
              <w:rPr>
                <w:rFonts w:ascii="Times New Roman" w:eastAsia="Calibri" w:hAnsi="Times New Roman" w:cs="Times New Roman"/>
                <w:b/>
              </w:rPr>
              <w:t>0</w:t>
            </w:r>
            <w:r w:rsidR="00212C07">
              <w:rPr>
                <w:rFonts w:ascii="Times New Roman" w:eastAsia="Calibri" w:hAnsi="Times New Roman" w:cs="Times New Roman"/>
                <w:b/>
              </w:rPr>
              <w:t>4</w:t>
            </w:r>
            <w:r w:rsidR="008D7458">
              <w:rPr>
                <w:rFonts w:ascii="Times New Roman" w:eastAsia="Calibri" w:hAnsi="Times New Roman" w:cs="Times New Roman"/>
                <w:b/>
              </w:rPr>
              <w:t>/202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Qualitativo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8945E5">
        <w:trPr>
          <w:trHeight w:val="130"/>
        </w:trPr>
        <w:tc>
          <w:tcPr>
            <w:tcW w:w="508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5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Trabalhos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8945E5">
        <w:trPr>
          <w:trHeight w:val="229"/>
        </w:trPr>
        <w:tc>
          <w:tcPr>
            <w:tcW w:w="508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9" w:type="pct"/>
            <w:gridSpan w:val="3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F58A4">
              <w:rPr>
                <w:rFonts w:ascii="Times New Roman" w:eastAsia="Calibri" w:hAnsi="Times New Roman" w:cs="Times New Roman"/>
                <w:b/>
              </w:rPr>
              <w:t>Nome: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285ADC" w:rsidRPr="00902A71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02A71">
              <w:rPr>
                <w:rFonts w:ascii="Times New Roman" w:eastAsia="Calibri" w:hAnsi="Times New Roman" w:cs="Times New Roman"/>
                <w:b/>
              </w:rPr>
              <w:t>Nº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F58A4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8945E5">
        <w:trPr>
          <w:trHeight w:val="32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85ADC" w:rsidRPr="003F716C" w:rsidRDefault="00285ADC" w:rsidP="0028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285ADC">
              <w:rPr>
                <w:rFonts w:ascii="Times New Roman" w:eastAsia="Calibri" w:hAnsi="Times New Roman" w:cs="Times New Roman"/>
                <w:b/>
              </w:rPr>
              <w:t>VERIFICAÇÃO DA APRENDIZAGEM DE MATEMÁTICA</w:t>
            </w:r>
            <w:r w:rsidRPr="00285ADC">
              <w:rPr>
                <w:rFonts w:ascii="Times New Roman" w:hAnsi="Times New Roman" w:cs="Times New Roman"/>
                <w:b/>
                <w:sz w:val="24"/>
              </w:rPr>
              <w:t xml:space="preserve"> A E B</w:t>
            </w:r>
          </w:p>
        </w:tc>
      </w:tr>
    </w:tbl>
    <w:p w:rsidR="00285ADC" w:rsidRPr="0001288C" w:rsidRDefault="00285ADC" w:rsidP="00285ADC">
      <w:pPr>
        <w:spacing w:after="0"/>
        <w:rPr>
          <w:rFonts w:ascii="Times New Roman" w:hAnsi="Times New Roman" w:cs="Times New Roman"/>
          <w:b/>
          <w:sz w:val="12"/>
        </w:rPr>
      </w:pPr>
    </w:p>
    <w:p w:rsidR="00AA5912" w:rsidRPr="008945E5" w:rsidRDefault="00AA5912" w:rsidP="008945E5">
      <w:pPr>
        <w:pStyle w:val="PargrafodaList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16"/>
        </w:rPr>
      </w:pPr>
    </w:p>
    <w:p w:rsidR="00AA5912" w:rsidRDefault="008945E5" w:rsidP="008945E5">
      <w:pPr>
        <w:pStyle w:val="NormalWeb"/>
        <w:tabs>
          <w:tab w:val="left" w:pos="284"/>
        </w:tabs>
        <w:spacing w:before="0" w:beforeAutospacing="0" w:after="0" w:afterAutospacing="0"/>
        <w:textAlignment w:val="baseline"/>
      </w:pPr>
      <w:r w:rsidRPr="008945E5">
        <w:rPr>
          <w:b/>
        </w:rPr>
        <w:t xml:space="preserve">Questão 01. </w:t>
      </w:r>
      <w:r w:rsidR="00AA5912" w:rsidRPr="00AA5912">
        <w:t xml:space="preserve">Assinale </w:t>
      </w:r>
      <w:r w:rsidR="00AA5912" w:rsidRPr="00AA5912">
        <w:rPr>
          <w:b/>
        </w:rPr>
        <w:t>Verdadeiro (V) ou Falso (F</w:t>
      </w:r>
      <w:r w:rsidR="00AA5912" w:rsidRPr="00AA5912">
        <w:t>):</w:t>
      </w:r>
    </w:p>
    <w:p w:rsidR="00AA5912" w:rsidRPr="008945E5" w:rsidRDefault="00AA5912" w:rsidP="008945E5">
      <w:pPr>
        <w:pStyle w:val="NormalWeb"/>
        <w:tabs>
          <w:tab w:val="left" w:pos="284"/>
        </w:tabs>
        <w:spacing w:before="0" w:beforeAutospacing="0" w:after="0" w:afterAutospacing="0"/>
        <w:textAlignment w:val="baseline"/>
        <w:rPr>
          <w:sz w:val="8"/>
          <w:szCs w:val="6"/>
        </w:rPr>
      </w:pPr>
    </w:p>
    <w:p w:rsidR="00AA5912" w:rsidRPr="00AA5912" w:rsidRDefault="00AA5912" w:rsidP="008945E5">
      <w:pPr>
        <w:pStyle w:val="NormalWeb"/>
        <w:numPr>
          <w:ilvl w:val="1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</w:pPr>
      <w:r>
        <w:t xml:space="preserve">(    ) </w:t>
      </w:r>
      <w:r w:rsidRPr="00AA5912">
        <w:t>0,212121... é um número racional</w:t>
      </w:r>
    </w:p>
    <w:p w:rsidR="00AA5912" w:rsidRPr="00AA5912" w:rsidRDefault="00AA5912" w:rsidP="008945E5">
      <w:pPr>
        <w:pStyle w:val="NormalWeb"/>
        <w:numPr>
          <w:ilvl w:val="1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</w:pPr>
      <w:r>
        <w:t>(    )</w:t>
      </w:r>
      <w:r w:rsidRPr="00AA5912">
        <w:t xml:space="preserve"> 5/3 não é um número racional</w:t>
      </w:r>
    </w:p>
    <w:p w:rsidR="00AA5912" w:rsidRPr="00AA5912" w:rsidRDefault="00AA5912" w:rsidP="008945E5">
      <w:pPr>
        <w:pStyle w:val="NormalWeb"/>
        <w:numPr>
          <w:ilvl w:val="1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</w:pPr>
      <w:r>
        <w:t xml:space="preserve">(    ) </w:t>
      </w:r>
      <w:r w:rsidRPr="00AA5912">
        <w:t>-1 é um número racional</w:t>
      </w:r>
    </w:p>
    <w:p w:rsidR="00AA5912" w:rsidRPr="00AA5912" w:rsidRDefault="00AA5912" w:rsidP="008945E5">
      <w:pPr>
        <w:pStyle w:val="NormalWeb"/>
        <w:numPr>
          <w:ilvl w:val="1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</w:pPr>
      <w:r>
        <w:t xml:space="preserve">(    ) </w:t>
      </w:r>
      <w:r w:rsidRPr="00AA5912">
        <w:t>O oposto de 13/5 é -13/5</w:t>
      </w:r>
    </w:p>
    <w:p w:rsidR="00AA5912" w:rsidRDefault="00AA5912" w:rsidP="008945E5">
      <w:pPr>
        <w:pStyle w:val="NormalWeb"/>
        <w:numPr>
          <w:ilvl w:val="1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</w:pPr>
      <w:r>
        <w:t xml:space="preserve">(    ) </w:t>
      </w:r>
      <w:r w:rsidRPr="00AA5912">
        <w:t>1,41421356... é um número racional</w:t>
      </w:r>
    </w:p>
    <w:p w:rsidR="00AA5912" w:rsidRPr="008945E5" w:rsidRDefault="00AA5912" w:rsidP="008945E5">
      <w:pPr>
        <w:pStyle w:val="NormalWeb"/>
        <w:tabs>
          <w:tab w:val="left" w:pos="284"/>
        </w:tabs>
        <w:spacing w:before="0" w:beforeAutospacing="0" w:after="0" w:afterAutospacing="0"/>
        <w:textAlignment w:val="baseline"/>
        <w:rPr>
          <w:sz w:val="12"/>
          <w:szCs w:val="12"/>
        </w:rPr>
      </w:pPr>
    </w:p>
    <w:p w:rsidR="00AA5912" w:rsidRDefault="008945E5" w:rsidP="008945E5">
      <w:pPr>
        <w:pStyle w:val="NormalWeb"/>
        <w:tabs>
          <w:tab w:val="left" w:pos="284"/>
        </w:tabs>
        <w:spacing w:before="0" w:beforeAutospacing="0" w:after="0" w:afterAutospacing="0"/>
        <w:textAlignment w:val="baseline"/>
      </w:pPr>
      <w:r w:rsidRPr="008945E5">
        <w:rPr>
          <w:b/>
        </w:rPr>
        <w:t>Questão 0</w:t>
      </w:r>
      <w:r>
        <w:rPr>
          <w:b/>
        </w:rPr>
        <w:t xml:space="preserve">2. </w:t>
      </w:r>
      <w:r w:rsidR="00AA5912">
        <w:t>Qual o valor da expressão:</w:t>
      </w:r>
    </w:p>
    <w:p w:rsidR="00AA5912" w:rsidRDefault="00AA5912" w:rsidP="008945E5">
      <w:pPr>
        <w:pStyle w:val="NormalWeb"/>
        <w:tabs>
          <w:tab w:val="left" w:pos="284"/>
        </w:tabs>
        <w:spacing w:before="0" w:beforeAutospacing="0" w:after="0" w:afterAutospacing="0"/>
        <w:textAlignment w:val="baseline"/>
      </w:pPr>
    </w:p>
    <w:p w:rsidR="00AA5912" w:rsidRPr="00AA5912" w:rsidRDefault="00021970" w:rsidP="008945E5">
      <w:pPr>
        <w:pStyle w:val="NormalWeb"/>
        <w:tabs>
          <w:tab w:val="left" w:pos="284"/>
        </w:tabs>
        <w:spacing w:before="0" w:beforeAutospacing="0" w:after="0" w:afterAutospacing="0"/>
        <w:textAlignment w:val="baseline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3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8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6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5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2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5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1</m:t>
                                      </m:r>
                                    </m:e>
                                  </m:rad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e>
          </m:rad>
        </m:oMath>
      </m:oMathPara>
    </w:p>
    <w:p w:rsidR="00AA5912" w:rsidRDefault="008945E5" w:rsidP="008945E5">
      <w:pPr>
        <w:pStyle w:val="NormalWeb"/>
        <w:tabs>
          <w:tab w:val="left" w:pos="284"/>
        </w:tabs>
        <w:spacing w:before="0" w:beforeAutospacing="0" w:after="0" w:afterAutospacing="0"/>
        <w:textAlignment w:val="baseline"/>
      </w:pPr>
      <w:r>
        <w:t xml:space="preserve">a) </w:t>
      </w:r>
      <w:r w:rsidR="00C70F4E">
        <w:t>10</w:t>
      </w:r>
    </w:p>
    <w:p w:rsidR="00C70F4E" w:rsidRDefault="008945E5" w:rsidP="008945E5">
      <w:pPr>
        <w:pStyle w:val="NormalWeb"/>
        <w:tabs>
          <w:tab w:val="left" w:pos="284"/>
        </w:tabs>
        <w:spacing w:before="0" w:beforeAutospacing="0" w:after="0" w:afterAutospacing="0"/>
        <w:textAlignment w:val="baseline"/>
      </w:pPr>
      <w:r>
        <w:t xml:space="preserve">b) </w:t>
      </w:r>
      <w:r w:rsidR="00C70F4E">
        <w:t>15</w:t>
      </w:r>
    </w:p>
    <w:p w:rsidR="00C70F4E" w:rsidRDefault="008945E5" w:rsidP="008945E5">
      <w:pPr>
        <w:pStyle w:val="NormalWeb"/>
        <w:tabs>
          <w:tab w:val="left" w:pos="284"/>
        </w:tabs>
        <w:spacing w:before="0" w:beforeAutospacing="0" w:after="0" w:afterAutospacing="0"/>
        <w:textAlignment w:val="baseline"/>
      </w:pPr>
      <w:r>
        <w:t xml:space="preserve">c) </w:t>
      </w:r>
      <w:r w:rsidR="00C70F4E">
        <w:t>14</w:t>
      </w:r>
    </w:p>
    <w:p w:rsidR="00C70F4E" w:rsidRDefault="008945E5" w:rsidP="008945E5">
      <w:pPr>
        <w:pStyle w:val="NormalWeb"/>
        <w:tabs>
          <w:tab w:val="left" w:pos="284"/>
        </w:tabs>
        <w:spacing w:before="0" w:beforeAutospacing="0" w:after="0" w:afterAutospacing="0"/>
        <w:textAlignment w:val="baseline"/>
      </w:pPr>
      <w:r>
        <w:t xml:space="preserve">d) </w:t>
      </w:r>
      <w:r w:rsidR="00C70F4E">
        <w:t>12</w:t>
      </w:r>
    </w:p>
    <w:p w:rsidR="00C70F4E" w:rsidRDefault="008945E5" w:rsidP="008945E5">
      <w:pPr>
        <w:pStyle w:val="NormalWeb"/>
        <w:tabs>
          <w:tab w:val="left" w:pos="284"/>
        </w:tabs>
        <w:spacing w:before="0" w:beforeAutospacing="0" w:after="0" w:afterAutospacing="0"/>
        <w:textAlignment w:val="baseline"/>
      </w:pPr>
      <w:r>
        <w:t xml:space="preserve">e) </w:t>
      </w:r>
      <w:r w:rsidR="00C70F4E">
        <w:t>20</w:t>
      </w:r>
    </w:p>
    <w:p w:rsidR="003B4D1D" w:rsidRPr="008945E5" w:rsidRDefault="003B4D1D" w:rsidP="008945E5">
      <w:pPr>
        <w:pStyle w:val="NormalWeb"/>
        <w:tabs>
          <w:tab w:val="left" w:pos="284"/>
        </w:tabs>
        <w:spacing w:before="0" w:beforeAutospacing="0" w:after="0" w:afterAutospacing="0"/>
        <w:textAlignment w:val="baseline"/>
        <w:rPr>
          <w:sz w:val="14"/>
          <w:szCs w:val="6"/>
        </w:rPr>
      </w:pPr>
    </w:p>
    <w:p w:rsidR="00B949B5" w:rsidRPr="003B4D1D" w:rsidRDefault="00F33688" w:rsidP="00F33688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 w:rsidRPr="00F3368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Questão 03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</w:t>
      </w:r>
      <w:r w:rsidR="00C70F4E" w:rsidRPr="00B949B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Um dos benefícios do trabalhador brasileiro é o décimo terceiro salário pago pelo empregador no fim do ano para quem trabalhou o ano inteiro valor a ser pago corresponde ao salário de dezembro e para quem trabalhou menos de um ano o valor a ser pago é proporcional à quantidade de meses trabalhados.</w:t>
      </w:r>
      <w:r w:rsidR="00B949B5" w:rsidRPr="00B949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 </w:t>
      </w:r>
      <w:r w:rsidR="00C70F4E" w:rsidRPr="00B949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Se uma pessoa foi admitido em uma empresa no dia primeiro de maio quantos meses ela trabalhou nesse ano? esse período corresponde a que fração de um ano?</w:t>
      </w:r>
    </w:p>
    <w:p w:rsidR="003B4D1D" w:rsidRPr="00F33688" w:rsidRDefault="003B4D1D" w:rsidP="008945E5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10"/>
          <w:szCs w:val="6"/>
          <w:lang w:eastAsia="pt-BR"/>
        </w:rPr>
      </w:pPr>
    </w:p>
    <w:p w:rsidR="00B949B5" w:rsidRPr="00B949B5" w:rsidRDefault="00F33688" w:rsidP="00F33688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a) </w:t>
      </w:r>
      <w:r w:rsidR="00B949B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5 e 5/12</w:t>
      </w:r>
    </w:p>
    <w:p w:rsidR="00B949B5" w:rsidRDefault="00F33688" w:rsidP="00F33688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b) </w:t>
      </w:r>
      <w:r w:rsidR="00B949B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6 e ½</w:t>
      </w:r>
    </w:p>
    <w:p w:rsidR="00B949B5" w:rsidRDefault="00F33688" w:rsidP="00F33688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c) </w:t>
      </w:r>
      <w:r w:rsidR="00B949B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7 e 7/12</w:t>
      </w:r>
    </w:p>
    <w:p w:rsidR="00B949B5" w:rsidRDefault="00F33688" w:rsidP="00F33688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d) </w:t>
      </w:r>
      <w:r w:rsidR="00B949B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8 e 2/3</w:t>
      </w:r>
    </w:p>
    <w:p w:rsidR="00B949B5" w:rsidRDefault="00F33688" w:rsidP="00F33688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e) </w:t>
      </w:r>
      <w:r w:rsidR="00B949B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9 e ¾</w:t>
      </w:r>
    </w:p>
    <w:p w:rsidR="003B4D1D" w:rsidRPr="00F33688" w:rsidRDefault="003B4D1D" w:rsidP="008945E5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12"/>
          <w:szCs w:val="12"/>
          <w:lang w:eastAsia="pt-BR"/>
        </w:rPr>
      </w:pPr>
    </w:p>
    <w:p w:rsidR="00B949B5" w:rsidRDefault="00F33688" w:rsidP="00F33688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 w:rsidRPr="00F3368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Questão 0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4. </w:t>
      </w:r>
      <w:r w:rsidR="00B949B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Em um pomar existem 15 laranjeiras, cada laranjeira possui 15 galhos, e cada galho produz 15 laranjas. Quantas maçãs elas produzem no total?</w:t>
      </w:r>
    </w:p>
    <w:p w:rsidR="003B4D1D" w:rsidRPr="00F33688" w:rsidRDefault="003B4D1D" w:rsidP="008945E5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8"/>
          <w:szCs w:val="8"/>
          <w:lang w:eastAsia="pt-BR"/>
        </w:rPr>
      </w:pPr>
    </w:p>
    <w:p w:rsidR="00B949B5" w:rsidRDefault="00F33688" w:rsidP="00F33688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a) </w:t>
      </w:r>
      <w:r w:rsidR="00B949B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3375</w:t>
      </w:r>
    </w:p>
    <w:p w:rsidR="00B949B5" w:rsidRDefault="00F33688" w:rsidP="00F33688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b) </w:t>
      </w:r>
      <w:r w:rsidR="00B949B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625</w:t>
      </w:r>
    </w:p>
    <w:p w:rsidR="00B949B5" w:rsidRDefault="00F33688" w:rsidP="00F33688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c) </w:t>
      </w:r>
      <w:r w:rsidR="00B949B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445</w:t>
      </w:r>
    </w:p>
    <w:p w:rsidR="00B949B5" w:rsidRDefault="00F33688" w:rsidP="00F33688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d) </w:t>
      </w:r>
      <w:r w:rsidR="00B949B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1625</w:t>
      </w:r>
    </w:p>
    <w:p w:rsidR="00B949B5" w:rsidRDefault="00F33688" w:rsidP="00F33688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e) </w:t>
      </w:r>
      <w:r w:rsidR="00B949B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Nenhuma das alternativas</w:t>
      </w:r>
    </w:p>
    <w:p w:rsidR="003B4D1D" w:rsidRPr="00F33688" w:rsidRDefault="003B4D1D" w:rsidP="008945E5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12"/>
          <w:szCs w:val="12"/>
          <w:lang w:eastAsia="pt-BR"/>
        </w:rPr>
      </w:pPr>
    </w:p>
    <w:p w:rsidR="003B4D1D" w:rsidRDefault="00F33688" w:rsidP="00F33688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 w:rsidRPr="00F3368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Questão 0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5. </w:t>
      </w:r>
      <w:r w:rsidR="003B4D1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Se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kern w:val="36"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  <w:lang w:eastAsia="pt-BR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  <w:lang w:eastAsia="pt-BR"/>
              </w:rPr>
              <m:t>6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  <w:lang w:eastAsia="pt-BR"/>
          </w:rPr>
          <m:t>=4096</m:t>
        </m:r>
      </m:oMath>
      <w:r w:rsidR="003B4D1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, qual o valor de x?</w:t>
      </w:r>
    </w:p>
    <w:p w:rsidR="00F33688" w:rsidRPr="00F33688" w:rsidRDefault="00F33688" w:rsidP="00F33688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8"/>
          <w:szCs w:val="8"/>
          <w:lang w:eastAsia="pt-BR"/>
        </w:rPr>
      </w:pPr>
    </w:p>
    <w:p w:rsidR="003B4D1D" w:rsidRDefault="00F33688" w:rsidP="00F33688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a) </w:t>
      </w:r>
      <w:r w:rsidR="003B4D1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10</w:t>
      </w:r>
    </w:p>
    <w:p w:rsidR="003B4D1D" w:rsidRDefault="00F33688" w:rsidP="00F33688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b) </w:t>
      </w:r>
      <w:r w:rsidR="003B4D1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5</w:t>
      </w:r>
    </w:p>
    <w:p w:rsidR="003B4D1D" w:rsidRDefault="00F33688" w:rsidP="00F33688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c) </w:t>
      </w:r>
      <w:r w:rsidR="003B4D1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2</w:t>
      </w:r>
    </w:p>
    <w:p w:rsidR="003B4D1D" w:rsidRPr="003B4D1D" w:rsidRDefault="00F33688" w:rsidP="00F33688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d) </w:t>
      </w:r>
      <w:r w:rsidR="003B4D1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3</w:t>
      </w:r>
    </w:p>
    <w:p w:rsidR="008945E5" w:rsidRDefault="008945E5">
      <w:p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br w:type="page"/>
      </w:r>
    </w:p>
    <w:p w:rsidR="003B4D1D" w:rsidRDefault="001155B7" w:rsidP="007B7EA8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4CDC7E99" wp14:editId="41F17ECF">
            <wp:simplePos x="0" y="0"/>
            <wp:positionH relativeFrom="column">
              <wp:posOffset>2028825</wp:posOffset>
            </wp:positionH>
            <wp:positionV relativeFrom="paragraph">
              <wp:posOffset>152400</wp:posOffset>
            </wp:positionV>
            <wp:extent cx="1810284" cy="1581070"/>
            <wp:effectExtent l="0" t="0" r="0" b="6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284" cy="15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EA8" w:rsidRPr="007B7EA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 </w:t>
      </w:r>
      <w:r w:rsidR="007B7EA8" w:rsidRPr="00F3368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Questão 0</w:t>
      </w:r>
      <w:r w:rsidR="007B7EA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6.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Classifique os ângulos abaixo de acordo com duas medidas</w:t>
      </w:r>
      <w:r w:rsidR="003B4D1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:</w:t>
      </w:r>
    </w:p>
    <w:p w:rsidR="003B4D1D" w:rsidRDefault="003B4D1D" w:rsidP="008945E5">
      <w:pPr>
        <w:shd w:val="clear" w:color="auto" w:fill="FFFFFF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</w:p>
    <w:p w:rsidR="003B4D1D" w:rsidRPr="003B4D1D" w:rsidRDefault="001155B7" w:rsidP="008945E5">
      <w:pPr>
        <w:shd w:val="clear" w:color="auto" w:fill="FFFFFF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0C0FB416" wp14:editId="517C5681">
            <wp:simplePos x="0" y="0"/>
            <wp:positionH relativeFrom="column">
              <wp:posOffset>4126865</wp:posOffset>
            </wp:positionH>
            <wp:positionV relativeFrom="paragraph">
              <wp:posOffset>87630</wp:posOffset>
            </wp:positionV>
            <wp:extent cx="2082800" cy="1238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D1D">
        <w:rPr>
          <w:rFonts w:ascii="Times New Roman" w:eastAsia="Times New Roman" w:hAnsi="Times New Roman" w:cs="Times New Roman"/>
          <w:bCs/>
          <w:noProof/>
          <w:color w:val="000000"/>
          <w:kern w:val="36"/>
          <w:sz w:val="24"/>
          <w:szCs w:val="24"/>
          <w:lang w:eastAsia="pt-BR"/>
        </w:rPr>
        <w:drawing>
          <wp:inline distT="0" distB="0" distL="0" distR="0" wp14:anchorId="2A0F7AA4" wp14:editId="2EE0AF02">
            <wp:extent cx="2028054" cy="1323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lo_agud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54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4E" w:rsidRPr="00AA5912" w:rsidRDefault="00C70F4E" w:rsidP="008945E5">
      <w:pPr>
        <w:pStyle w:val="NormalWeb"/>
        <w:tabs>
          <w:tab w:val="left" w:pos="284"/>
        </w:tabs>
        <w:spacing w:before="0" w:beforeAutospacing="0" w:after="0" w:afterAutospacing="0"/>
        <w:textAlignment w:val="baseline"/>
      </w:pPr>
    </w:p>
    <w:p w:rsidR="001155B7" w:rsidRDefault="001155B7" w:rsidP="008945E5">
      <w:pPr>
        <w:tabs>
          <w:tab w:val="left" w:pos="28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6B9DD" wp14:editId="233540D5">
                <wp:simplePos x="0" y="0"/>
                <wp:positionH relativeFrom="column">
                  <wp:posOffset>4200525</wp:posOffset>
                </wp:positionH>
                <wp:positionV relativeFrom="paragraph">
                  <wp:posOffset>83820</wp:posOffset>
                </wp:positionV>
                <wp:extent cx="1581150" cy="0"/>
                <wp:effectExtent l="0" t="0" r="1905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6.6pt" to="455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4F46F" wp14:editId="522223FC">
                <wp:simplePos x="0" y="0"/>
                <wp:positionH relativeFrom="column">
                  <wp:posOffset>2200275</wp:posOffset>
                </wp:positionH>
                <wp:positionV relativeFrom="paragraph">
                  <wp:posOffset>83820</wp:posOffset>
                </wp:positionV>
                <wp:extent cx="1581150" cy="0"/>
                <wp:effectExtent l="0" t="0" r="1905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6.6pt" to="297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B5657" wp14:editId="4DBBE846">
                <wp:simplePos x="0" y="0"/>
                <wp:positionH relativeFrom="column">
                  <wp:posOffset>85725</wp:posOffset>
                </wp:positionH>
                <wp:positionV relativeFrom="paragraph">
                  <wp:posOffset>83820</wp:posOffset>
                </wp:positionV>
                <wp:extent cx="1581150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6.6pt" to="131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</w:p>
    <w:p w:rsidR="00142379" w:rsidRPr="00B073A8" w:rsidRDefault="007B7EA8" w:rsidP="007B7EA8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F3368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Questão 0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7. </w:t>
      </w:r>
      <w:r w:rsidR="001155B7">
        <w:rPr>
          <w:rFonts w:ascii="Raleway" w:hAnsi="Raleway"/>
          <w:color w:val="000000"/>
          <w:shd w:val="clear" w:color="auto" w:fill="FFFFFF"/>
        </w:rPr>
        <w:t>Duas retas paralelas cortadas por uma transversal formam ângulos colaterais externos, cujas medidas, em graus, são dadas por </w:t>
      </w:r>
      <w:r w:rsidR="001155B7">
        <w:rPr>
          <w:rStyle w:val="Forte"/>
          <w:rFonts w:ascii="Raleway" w:hAnsi="Raleway"/>
          <w:color w:val="000000"/>
          <w:bdr w:val="none" w:sz="0" w:space="0" w:color="auto" w:frame="1"/>
          <w:shd w:val="clear" w:color="auto" w:fill="FFFFFF"/>
        </w:rPr>
        <w:t>3x + 20° </w:t>
      </w:r>
      <w:r w:rsidR="001155B7">
        <w:rPr>
          <w:rFonts w:ascii="Raleway" w:hAnsi="Raleway"/>
          <w:color w:val="000000"/>
          <w:shd w:val="clear" w:color="auto" w:fill="FFFFFF"/>
        </w:rPr>
        <w:t>e </w:t>
      </w:r>
      <w:r w:rsidR="001155B7">
        <w:rPr>
          <w:rStyle w:val="Forte"/>
          <w:rFonts w:ascii="Raleway" w:hAnsi="Raleway"/>
          <w:color w:val="000000"/>
          <w:bdr w:val="none" w:sz="0" w:space="0" w:color="auto" w:frame="1"/>
          <w:shd w:val="clear" w:color="auto" w:fill="FFFFFF"/>
        </w:rPr>
        <w:t>2x – 15°</w:t>
      </w:r>
      <w:r w:rsidR="001155B7">
        <w:rPr>
          <w:rFonts w:ascii="Raleway" w:hAnsi="Raleway"/>
          <w:color w:val="000000"/>
          <w:shd w:val="clear" w:color="auto" w:fill="FFFFFF"/>
        </w:rPr>
        <w:t>. Calcule a medida de x.</w:t>
      </w:r>
    </w:p>
    <w:p w:rsidR="00B073A8" w:rsidRPr="007B7EA8" w:rsidRDefault="00B073A8" w:rsidP="008945E5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10"/>
          <w:szCs w:val="10"/>
        </w:rPr>
      </w:pPr>
    </w:p>
    <w:p w:rsidR="001155B7" w:rsidRDefault="007B7EA8" w:rsidP="007B7EA8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B073A8">
        <w:rPr>
          <w:rFonts w:ascii="Times New Roman" w:hAnsi="Times New Roman" w:cs="Times New Roman"/>
          <w:sz w:val="24"/>
        </w:rPr>
        <w:t>36º</w:t>
      </w:r>
    </w:p>
    <w:p w:rsidR="00B073A8" w:rsidRDefault="007B7EA8" w:rsidP="007B7EA8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B073A8">
        <w:rPr>
          <w:rFonts w:ascii="Times New Roman" w:hAnsi="Times New Roman" w:cs="Times New Roman"/>
          <w:sz w:val="24"/>
        </w:rPr>
        <w:t>37º</w:t>
      </w:r>
    </w:p>
    <w:p w:rsidR="00B073A8" w:rsidRDefault="007B7EA8" w:rsidP="007B7EA8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B073A8">
        <w:rPr>
          <w:rFonts w:ascii="Times New Roman" w:hAnsi="Times New Roman" w:cs="Times New Roman"/>
          <w:sz w:val="24"/>
        </w:rPr>
        <w:t>38º</w:t>
      </w:r>
    </w:p>
    <w:p w:rsidR="00B073A8" w:rsidRDefault="007B7EA8" w:rsidP="007B7EA8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B073A8">
        <w:rPr>
          <w:rFonts w:ascii="Times New Roman" w:hAnsi="Times New Roman" w:cs="Times New Roman"/>
          <w:sz w:val="24"/>
        </w:rPr>
        <w:t>39º</w:t>
      </w:r>
    </w:p>
    <w:p w:rsidR="00B073A8" w:rsidRDefault="007B7EA8" w:rsidP="007B7EA8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B073A8">
        <w:rPr>
          <w:rFonts w:ascii="Times New Roman" w:hAnsi="Times New Roman" w:cs="Times New Roman"/>
          <w:sz w:val="24"/>
        </w:rPr>
        <w:t>40º</w:t>
      </w:r>
    </w:p>
    <w:p w:rsidR="00B073A8" w:rsidRPr="007B7EA8" w:rsidRDefault="00B073A8" w:rsidP="008945E5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12"/>
          <w:szCs w:val="12"/>
        </w:rPr>
      </w:pPr>
    </w:p>
    <w:p w:rsidR="00B073A8" w:rsidRPr="00B073A8" w:rsidRDefault="00B073A8" w:rsidP="007B7EA8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1F703F1" wp14:editId="7C5ED717">
            <wp:simplePos x="0" y="0"/>
            <wp:positionH relativeFrom="column">
              <wp:posOffset>2200275</wp:posOffset>
            </wp:positionH>
            <wp:positionV relativeFrom="paragraph">
              <wp:posOffset>234950</wp:posOffset>
            </wp:positionV>
            <wp:extent cx="2000250" cy="1471729"/>
            <wp:effectExtent l="0" t="0" r="0" b="0"/>
            <wp:wrapNone/>
            <wp:docPr id="9" name="Imagem 9" descr="Retas r e s paralelas e interceptadas por retas transvers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tas r e s paralelas e interceptadas por retas transversa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7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EA8" w:rsidRPr="007B7EA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 </w:t>
      </w:r>
      <w:r w:rsidR="007B7EA8" w:rsidRPr="00F3368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Questão 0</w:t>
      </w:r>
      <w:r w:rsidR="007B7EA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8. </w:t>
      </w:r>
      <w:r>
        <w:rPr>
          <w:rFonts w:ascii="Raleway" w:hAnsi="Raleway"/>
          <w:color w:val="000000"/>
          <w:shd w:val="clear" w:color="auto" w:fill="FFFFFF"/>
        </w:rPr>
        <w:t>Na figura abaixo as retas </w:t>
      </w:r>
      <w:r>
        <w:rPr>
          <w:rStyle w:val="Forte"/>
          <w:rFonts w:ascii="Raleway" w:hAnsi="Raleway"/>
          <w:color w:val="000000"/>
          <w:bdr w:val="none" w:sz="0" w:space="0" w:color="auto" w:frame="1"/>
          <w:shd w:val="clear" w:color="auto" w:fill="FFFFFF"/>
        </w:rPr>
        <w:t>r </w:t>
      </w:r>
      <w:r>
        <w:rPr>
          <w:rFonts w:ascii="Raleway" w:hAnsi="Raleway"/>
          <w:color w:val="000000"/>
          <w:shd w:val="clear" w:color="auto" w:fill="FFFFFF"/>
        </w:rPr>
        <w:t>e </w:t>
      </w:r>
      <w:r>
        <w:rPr>
          <w:rStyle w:val="Forte"/>
          <w:rFonts w:ascii="Raleway" w:hAnsi="Raleway"/>
          <w:color w:val="000000"/>
          <w:bdr w:val="none" w:sz="0" w:space="0" w:color="auto" w:frame="1"/>
          <w:shd w:val="clear" w:color="auto" w:fill="FFFFFF"/>
        </w:rPr>
        <w:t>s </w:t>
      </w:r>
      <w:r>
        <w:rPr>
          <w:rFonts w:ascii="Raleway" w:hAnsi="Raleway"/>
          <w:color w:val="000000"/>
          <w:shd w:val="clear" w:color="auto" w:fill="FFFFFF"/>
        </w:rPr>
        <w:t>são paralelas. A medida do ângulo </w:t>
      </w:r>
      <w:r>
        <w:rPr>
          <w:rStyle w:val="Forte"/>
          <w:rFonts w:ascii="Raleway" w:hAnsi="Raleway"/>
          <w:color w:val="000000"/>
          <w:bdr w:val="none" w:sz="0" w:space="0" w:color="auto" w:frame="1"/>
          <w:shd w:val="clear" w:color="auto" w:fill="FFFFFF"/>
        </w:rPr>
        <w:t>b</w:t>
      </w:r>
      <w:r>
        <w:rPr>
          <w:rFonts w:ascii="Raleway" w:hAnsi="Raleway"/>
          <w:color w:val="000000"/>
          <w:shd w:val="clear" w:color="auto" w:fill="FFFFFF"/>
        </w:rPr>
        <w:t> é:</w:t>
      </w:r>
    </w:p>
    <w:p w:rsidR="00B073A8" w:rsidRDefault="00B073A8" w:rsidP="008945E5">
      <w:pPr>
        <w:tabs>
          <w:tab w:val="left" w:pos="284"/>
        </w:tabs>
        <w:rPr>
          <w:rFonts w:ascii="Times New Roman" w:hAnsi="Times New Roman" w:cs="Times New Roman"/>
          <w:sz w:val="24"/>
        </w:rPr>
      </w:pPr>
    </w:p>
    <w:p w:rsidR="00B073A8" w:rsidRPr="00B073A8" w:rsidRDefault="00B073A8" w:rsidP="008945E5">
      <w:pPr>
        <w:tabs>
          <w:tab w:val="left" w:pos="284"/>
        </w:tabs>
        <w:rPr>
          <w:rFonts w:ascii="Times New Roman" w:hAnsi="Times New Roman" w:cs="Times New Roman"/>
          <w:sz w:val="24"/>
        </w:rPr>
      </w:pPr>
    </w:p>
    <w:p w:rsidR="00B073A8" w:rsidRPr="00B073A8" w:rsidRDefault="00B073A8" w:rsidP="008945E5">
      <w:pPr>
        <w:tabs>
          <w:tab w:val="left" w:pos="284"/>
        </w:tabs>
        <w:rPr>
          <w:rFonts w:ascii="Times New Roman" w:hAnsi="Times New Roman" w:cs="Times New Roman"/>
          <w:sz w:val="24"/>
        </w:rPr>
      </w:pPr>
    </w:p>
    <w:p w:rsidR="00B073A8" w:rsidRPr="00B073A8" w:rsidRDefault="00B073A8" w:rsidP="008945E5">
      <w:pPr>
        <w:tabs>
          <w:tab w:val="left" w:pos="284"/>
        </w:tabs>
        <w:rPr>
          <w:rFonts w:ascii="Times New Roman" w:hAnsi="Times New Roman" w:cs="Times New Roman"/>
          <w:sz w:val="24"/>
        </w:rPr>
      </w:pPr>
    </w:p>
    <w:p w:rsidR="00B073A8" w:rsidRDefault="00B073A8" w:rsidP="007B7EA8">
      <w:pPr>
        <w:tabs>
          <w:tab w:val="left" w:pos="284"/>
        </w:tabs>
        <w:spacing w:after="0"/>
        <w:rPr>
          <w:rFonts w:ascii="Times New Roman" w:hAnsi="Times New Roman" w:cs="Times New Roman"/>
          <w:sz w:val="24"/>
        </w:rPr>
      </w:pPr>
    </w:p>
    <w:p w:rsidR="00B073A8" w:rsidRDefault="007B7EA8" w:rsidP="007B7EA8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B073A8">
        <w:rPr>
          <w:rFonts w:ascii="Times New Roman" w:hAnsi="Times New Roman" w:cs="Times New Roman"/>
          <w:sz w:val="24"/>
        </w:rPr>
        <w:t>100º</w:t>
      </w:r>
    </w:p>
    <w:p w:rsidR="00B073A8" w:rsidRDefault="007B7EA8" w:rsidP="007B7EA8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B073A8">
        <w:rPr>
          <w:rFonts w:ascii="Times New Roman" w:hAnsi="Times New Roman" w:cs="Times New Roman"/>
          <w:sz w:val="24"/>
        </w:rPr>
        <w:t>120º</w:t>
      </w:r>
    </w:p>
    <w:p w:rsidR="00B073A8" w:rsidRDefault="007B7EA8" w:rsidP="007B7EA8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B073A8">
        <w:rPr>
          <w:rFonts w:ascii="Times New Roman" w:hAnsi="Times New Roman" w:cs="Times New Roman"/>
          <w:sz w:val="24"/>
        </w:rPr>
        <w:t>130º</w:t>
      </w:r>
    </w:p>
    <w:p w:rsidR="00B073A8" w:rsidRDefault="007B7EA8" w:rsidP="007B7EA8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B073A8">
        <w:rPr>
          <w:rFonts w:ascii="Times New Roman" w:hAnsi="Times New Roman" w:cs="Times New Roman"/>
          <w:sz w:val="24"/>
        </w:rPr>
        <w:t>150º</w:t>
      </w:r>
    </w:p>
    <w:p w:rsidR="00B073A8" w:rsidRDefault="007B7EA8" w:rsidP="007B7EA8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B073A8">
        <w:rPr>
          <w:rFonts w:ascii="Times New Roman" w:hAnsi="Times New Roman" w:cs="Times New Roman"/>
          <w:sz w:val="24"/>
        </w:rPr>
        <w:t>160º</w:t>
      </w:r>
    </w:p>
    <w:p w:rsidR="00B073A8" w:rsidRPr="007B7EA8" w:rsidRDefault="00B073A8" w:rsidP="008945E5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12"/>
          <w:szCs w:val="12"/>
        </w:rPr>
      </w:pPr>
    </w:p>
    <w:p w:rsidR="00444F63" w:rsidRDefault="007B7EA8" w:rsidP="007B7EA8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7B7EA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 </w:t>
      </w:r>
      <w:r w:rsidRPr="00F3368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Questão 0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9. </w:t>
      </w:r>
      <w:r w:rsidR="00B073A8">
        <w:rPr>
          <w:rFonts w:ascii="Times New Roman" w:hAnsi="Times New Roman" w:cs="Times New Roman"/>
          <w:sz w:val="24"/>
        </w:rPr>
        <w:t>(DESENHO) De um ponto A dado, traçar uma reta paralela a r passando por A.</w:t>
      </w:r>
    </w:p>
    <w:p w:rsidR="00444F63" w:rsidRDefault="00444F63" w:rsidP="008945E5">
      <w:pPr>
        <w:tabs>
          <w:tab w:val="left" w:pos="284"/>
        </w:tabs>
      </w:pPr>
    </w:p>
    <w:p w:rsidR="007B7EA8" w:rsidRDefault="007B7EA8" w:rsidP="008945E5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E4DD9" wp14:editId="1ABD4A56">
                <wp:simplePos x="0" y="0"/>
                <wp:positionH relativeFrom="column">
                  <wp:posOffset>5000625</wp:posOffset>
                </wp:positionH>
                <wp:positionV relativeFrom="paragraph">
                  <wp:posOffset>193675</wp:posOffset>
                </wp:positionV>
                <wp:extent cx="209550" cy="219075"/>
                <wp:effectExtent l="0" t="0" r="0" b="952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3A8" w:rsidRDefault="00B073A8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393.75pt;margin-top:15.25pt;width:16.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" fillcolor="white [3201]" stroked="f" strokeweight=".5pt">
                <v:textbox>
                  <w:txbxContent>
                    <w:p w:rsidR="00B073A8" w:rsidRDefault="00B073A8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7B7EA8" w:rsidRPr="00444F63" w:rsidRDefault="007B7EA8" w:rsidP="008945E5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98A2D" wp14:editId="3696BE62">
                <wp:simplePos x="0" y="0"/>
                <wp:positionH relativeFrom="column">
                  <wp:posOffset>1390015</wp:posOffset>
                </wp:positionH>
                <wp:positionV relativeFrom="paragraph">
                  <wp:posOffset>41275</wp:posOffset>
                </wp:positionV>
                <wp:extent cx="3495675" cy="0"/>
                <wp:effectExtent l="38100" t="76200" r="28575" b="952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09.45pt;margin-top:3.25pt;width:275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444F63" w:rsidRPr="00444F63" w:rsidRDefault="00444F63" w:rsidP="008945E5">
      <w:pPr>
        <w:tabs>
          <w:tab w:val="left" w:pos="284"/>
        </w:tabs>
      </w:pPr>
    </w:p>
    <w:p w:rsidR="00444F63" w:rsidRPr="00444F63" w:rsidRDefault="007B7EA8" w:rsidP="008945E5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70CD4" wp14:editId="3143ED72">
                <wp:simplePos x="0" y="0"/>
                <wp:positionH relativeFrom="column">
                  <wp:posOffset>3133725</wp:posOffset>
                </wp:positionH>
                <wp:positionV relativeFrom="paragraph">
                  <wp:posOffset>136525</wp:posOffset>
                </wp:positionV>
                <wp:extent cx="47625" cy="47625"/>
                <wp:effectExtent l="0" t="0" r="2857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5" o:spid="_x0000_s1026" style="position:absolute;margin-left:246.75pt;margin-top:10.75pt;width:3.75pt;height: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18C90" wp14:editId="253A438F">
                <wp:simplePos x="0" y="0"/>
                <wp:positionH relativeFrom="column">
                  <wp:posOffset>3166110</wp:posOffset>
                </wp:positionH>
                <wp:positionV relativeFrom="paragraph">
                  <wp:posOffset>31750</wp:posOffset>
                </wp:positionV>
                <wp:extent cx="914400" cy="2857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F63" w:rsidRDefault="00444F63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27" type="#_x0000_t202" style="position:absolute;margin-left:249.3pt;margin-top:2.5pt;width:1in;height:22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" filled="f" stroked="f" strokeweight=".5pt">
                <v:textbox>
                  <w:txbxContent>
                    <w:p w:rsidR="00444F63" w:rsidRDefault="00444F6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444F63" w:rsidRPr="00444F63" w:rsidRDefault="00444F63" w:rsidP="008945E5">
      <w:pPr>
        <w:tabs>
          <w:tab w:val="left" w:pos="284"/>
        </w:tabs>
      </w:pPr>
    </w:p>
    <w:p w:rsidR="00444F63" w:rsidRPr="00444F63" w:rsidRDefault="00444F63" w:rsidP="008945E5">
      <w:pPr>
        <w:tabs>
          <w:tab w:val="left" w:pos="284"/>
        </w:tabs>
      </w:pPr>
    </w:p>
    <w:p w:rsidR="00444F63" w:rsidRDefault="00444F63" w:rsidP="008945E5">
      <w:pPr>
        <w:tabs>
          <w:tab w:val="left" w:pos="284"/>
        </w:tabs>
      </w:pPr>
    </w:p>
    <w:p w:rsidR="00B073A8" w:rsidRDefault="00B073A8" w:rsidP="008945E5">
      <w:pPr>
        <w:tabs>
          <w:tab w:val="left" w:pos="284"/>
        </w:tabs>
      </w:pPr>
    </w:p>
    <w:p w:rsidR="00444F63" w:rsidRDefault="00444F63" w:rsidP="008945E5">
      <w:pPr>
        <w:tabs>
          <w:tab w:val="left" w:pos="284"/>
        </w:tabs>
      </w:pPr>
    </w:p>
    <w:p w:rsidR="00444F63" w:rsidRDefault="00444F63" w:rsidP="008945E5">
      <w:pPr>
        <w:tabs>
          <w:tab w:val="left" w:pos="284"/>
        </w:tabs>
      </w:pPr>
    </w:p>
    <w:p w:rsidR="00444F63" w:rsidRDefault="00444F63" w:rsidP="008945E5">
      <w:pPr>
        <w:tabs>
          <w:tab w:val="left" w:pos="284"/>
        </w:tabs>
      </w:pPr>
    </w:p>
    <w:p w:rsidR="00444F63" w:rsidRDefault="003713DF" w:rsidP="003713DF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3368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Questão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1</w:t>
      </w:r>
      <w:r w:rsidRPr="00F3368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4F63">
        <w:rPr>
          <w:rFonts w:ascii="Times New Roman" w:hAnsi="Times New Roman" w:cs="Times New Roman"/>
          <w:sz w:val="24"/>
          <w:szCs w:val="24"/>
        </w:rPr>
        <w:t>(DESENHO) Dada a figura abaixo e o centro de homotetia O, represen</w:t>
      </w:r>
      <w:r w:rsidR="002675F0">
        <w:rPr>
          <w:rFonts w:ascii="Times New Roman" w:hAnsi="Times New Roman" w:cs="Times New Roman"/>
          <w:sz w:val="24"/>
          <w:szCs w:val="24"/>
        </w:rPr>
        <w:t>te as figuras homotéticas com a  razão de homotetia 2</w:t>
      </w:r>
      <w:r w:rsidR="00444F63">
        <w:rPr>
          <w:rFonts w:ascii="Times New Roman" w:hAnsi="Times New Roman" w:cs="Times New Roman"/>
          <w:sz w:val="24"/>
          <w:szCs w:val="24"/>
        </w:rPr>
        <w:t>:</w:t>
      </w:r>
    </w:p>
    <w:p w:rsidR="00CF5D39" w:rsidRDefault="00CF5D39" w:rsidP="003713DF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44F63" w:rsidRDefault="00CF5D39" w:rsidP="00444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c">
            <w:drawing>
              <wp:inline distT="0" distB="0" distL="0" distR="0" wp14:anchorId="6603C90F" wp14:editId="3A45373D">
                <wp:extent cx="5162550" cy="3200400"/>
                <wp:effectExtent l="0" t="0" r="0" b="0"/>
                <wp:docPr id="17" name="Tel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Pentágono regular 18"/>
                        <wps:cNvSpPr/>
                        <wps:spPr>
                          <a:xfrm>
                            <a:off x="1828800" y="1238250"/>
                            <a:ext cx="828673" cy="714376"/>
                          </a:xfrm>
                          <a:custGeom>
                            <a:avLst/>
                            <a:gdLst>
                              <a:gd name="connsiteX0" fmla="*/ 1 w 1314450"/>
                              <a:gd name="connsiteY0" fmla="*/ 396566 h 1038225"/>
                              <a:gd name="connsiteX1" fmla="*/ 657225 w 1314450"/>
                              <a:gd name="connsiteY1" fmla="*/ 0 h 1038225"/>
                              <a:gd name="connsiteX2" fmla="*/ 1314449 w 1314450"/>
                              <a:gd name="connsiteY2" fmla="*/ 396566 h 1038225"/>
                              <a:gd name="connsiteX3" fmla="*/ 1063412 w 1314450"/>
                              <a:gd name="connsiteY3" fmla="*/ 1038222 h 1038225"/>
                              <a:gd name="connsiteX4" fmla="*/ 251038 w 1314450"/>
                              <a:gd name="connsiteY4" fmla="*/ 1038222 h 1038225"/>
                              <a:gd name="connsiteX5" fmla="*/ 1 w 1314450"/>
                              <a:gd name="connsiteY5" fmla="*/ 396566 h 1038225"/>
                              <a:gd name="connsiteX0" fmla="*/ 0 w 1257298"/>
                              <a:gd name="connsiteY0" fmla="*/ 396566 h 1038222"/>
                              <a:gd name="connsiteX1" fmla="*/ 657224 w 1257298"/>
                              <a:gd name="connsiteY1" fmla="*/ 0 h 1038222"/>
                              <a:gd name="connsiteX2" fmla="*/ 1257298 w 1257298"/>
                              <a:gd name="connsiteY2" fmla="*/ 0 h 1038222"/>
                              <a:gd name="connsiteX3" fmla="*/ 1063411 w 1257298"/>
                              <a:gd name="connsiteY3" fmla="*/ 1038222 h 1038222"/>
                              <a:gd name="connsiteX4" fmla="*/ 251037 w 1257298"/>
                              <a:gd name="connsiteY4" fmla="*/ 1038222 h 1038222"/>
                              <a:gd name="connsiteX5" fmla="*/ 0 w 1257298"/>
                              <a:gd name="connsiteY5" fmla="*/ 396566 h 1038222"/>
                              <a:gd name="connsiteX0" fmla="*/ 0 w 1428748"/>
                              <a:gd name="connsiteY0" fmla="*/ 406091 h 1038222"/>
                              <a:gd name="connsiteX1" fmla="*/ 828674 w 1428748"/>
                              <a:gd name="connsiteY1" fmla="*/ 0 h 1038222"/>
                              <a:gd name="connsiteX2" fmla="*/ 1428748 w 1428748"/>
                              <a:gd name="connsiteY2" fmla="*/ 0 h 1038222"/>
                              <a:gd name="connsiteX3" fmla="*/ 1234861 w 1428748"/>
                              <a:gd name="connsiteY3" fmla="*/ 1038222 h 1038222"/>
                              <a:gd name="connsiteX4" fmla="*/ 422487 w 1428748"/>
                              <a:gd name="connsiteY4" fmla="*/ 1038222 h 1038222"/>
                              <a:gd name="connsiteX5" fmla="*/ 0 w 1428748"/>
                              <a:gd name="connsiteY5" fmla="*/ 406091 h 1038222"/>
                              <a:gd name="connsiteX0" fmla="*/ 0 w 1492036"/>
                              <a:gd name="connsiteY0" fmla="*/ 406091 h 1362072"/>
                              <a:gd name="connsiteX1" fmla="*/ 828674 w 1492036"/>
                              <a:gd name="connsiteY1" fmla="*/ 0 h 1362072"/>
                              <a:gd name="connsiteX2" fmla="*/ 1428748 w 1492036"/>
                              <a:gd name="connsiteY2" fmla="*/ 0 h 1362072"/>
                              <a:gd name="connsiteX3" fmla="*/ 1492036 w 1492036"/>
                              <a:gd name="connsiteY3" fmla="*/ 1362072 h 1362072"/>
                              <a:gd name="connsiteX4" fmla="*/ 422487 w 1492036"/>
                              <a:gd name="connsiteY4" fmla="*/ 1038222 h 1362072"/>
                              <a:gd name="connsiteX5" fmla="*/ 0 w 1492036"/>
                              <a:gd name="connsiteY5" fmla="*/ 406091 h 1362072"/>
                              <a:gd name="connsiteX0" fmla="*/ 0 w 1492036"/>
                              <a:gd name="connsiteY0" fmla="*/ 406091 h 1362072"/>
                              <a:gd name="connsiteX1" fmla="*/ 828674 w 1492036"/>
                              <a:gd name="connsiteY1" fmla="*/ 0 h 1362072"/>
                              <a:gd name="connsiteX2" fmla="*/ 1428748 w 1492036"/>
                              <a:gd name="connsiteY2" fmla="*/ 0 h 1362072"/>
                              <a:gd name="connsiteX3" fmla="*/ 1492036 w 1492036"/>
                              <a:gd name="connsiteY3" fmla="*/ 1362072 h 1362072"/>
                              <a:gd name="connsiteX4" fmla="*/ 765387 w 1492036"/>
                              <a:gd name="connsiteY4" fmla="*/ 1085847 h 1362072"/>
                              <a:gd name="connsiteX5" fmla="*/ 0 w 1492036"/>
                              <a:gd name="connsiteY5" fmla="*/ 406091 h 1362072"/>
                              <a:gd name="connsiteX0" fmla="*/ 0 w 1492036"/>
                              <a:gd name="connsiteY0" fmla="*/ 301316 h 1362072"/>
                              <a:gd name="connsiteX1" fmla="*/ 828674 w 1492036"/>
                              <a:gd name="connsiteY1" fmla="*/ 0 h 1362072"/>
                              <a:gd name="connsiteX2" fmla="*/ 1428748 w 1492036"/>
                              <a:gd name="connsiteY2" fmla="*/ 0 h 1362072"/>
                              <a:gd name="connsiteX3" fmla="*/ 1492036 w 1492036"/>
                              <a:gd name="connsiteY3" fmla="*/ 1362072 h 1362072"/>
                              <a:gd name="connsiteX4" fmla="*/ 765387 w 1492036"/>
                              <a:gd name="connsiteY4" fmla="*/ 1085847 h 1362072"/>
                              <a:gd name="connsiteX5" fmla="*/ 0 w 1492036"/>
                              <a:gd name="connsiteY5" fmla="*/ 301316 h 1362072"/>
                              <a:gd name="connsiteX0" fmla="*/ 0 w 1895473"/>
                              <a:gd name="connsiteY0" fmla="*/ 301316 h 1362072"/>
                              <a:gd name="connsiteX1" fmla="*/ 828674 w 1895473"/>
                              <a:gd name="connsiteY1" fmla="*/ 0 h 1362072"/>
                              <a:gd name="connsiteX2" fmla="*/ 1895473 w 1895473"/>
                              <a:gd name="connsiteY2" fmla="*/ 285750 h 1362072"/>
                              <a:gd name="connsiteX3" fmla="*/ 1492036 w 1895473"/>
                              <a:gd name="connsiteY3" fmla="*/ 1362072 h 1362072"/>
                              <a:gd name="connsiteX4" fmla="*/ 765387 w 1895473"/>
                              <a:gd name="connsiteY4" fmla="*/ 1085847 h 1362072"/>
                              <a:gd name="connsiteX5" fmla="*/ 0 w 1895473"/>
                              <a:gd name="connsiteY5" fmla="*/ 301316 h 1362072"/>
                              <a:gd name="connsiteX0" fmla="*/ 0 w 1895473"/>
                              <a:gd name="connsiteY0" fmla="*/ 110816 h 1171572"/>
                              <a:gd name="connsiteX1" fmla="*/ 685799 w 1895473"/>
                              <a:gd name="connsiteY1" fmla="*/ 0 h 1171572"/>
                              <a:gd name="connsiteX2" fmla="*/ 1895473 w 1895473"/>
                              <a:gd name="connsiteY2" fmla="*/ 95250 h 1171572"/>
                              <a:gd name="connsiteX3" fmla="*/ 1492036 w 1895473"/>
                              <a:gd name="connsiteY3" fmla="*/ 1171572 h 1171572"/>
                              <a:gd name="connsiteX4" fmla="*/ 765387 w 1895473"/>
                              <a:gd name="connsiteY4" fmla="*/ 895347 h 1171572"/>
                              <a:gd name="connsiteX5" fmla="*/ 0 w 1895473"/>
                              <a:gd name="connsiteY5" fmla="*/ 110816 h 1171572"/>
                              <a:gd name="connsiteX0" fmla="*/ 0 w 1895473"/>
                              <a:gd name="connsiteY0" fmla="*/ 596591 h 1657347"/>
                              <a:gd name="connsiteX1" fmla="*/ 857249 w 1895473"/>
                              <a:gd name="connsiteY1" fmla="*/ 0 h 1657347"/>
                              <a:gd name="connsiteX2" fmla="*/ 1895473 w 1895473"/>
                              <a:gd name="connsiteY2" fmla="*/ 581025 h 1657347"/>
                              <a:gd name="connsiteX3" fmla="*/ 1492036 w 1895473"/>
                              <a:gd name="connsiteY3" fmla="*/ 1657347 h 1657347"/>
                              <a:gd name="connsiteX4" fmla="*/ 765387 w 1895473"/>
                              <a:gd name="connsiteY4" fmla="*/ 1381122 h 1657347"/>
                              <a:gd name="connsiteX5" fmla="*/ 0 w 1895473"/>
                              <a:gd name="connsiteY5" fmla="*/ 596591 h 1657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895473" h="1657347">
                                <a:moveTo>
                                  <a:pt x="0" y="596591"/>
                                </a:moveTo>
                                <a:lnTo>
                                  <a:pt x="857249" y="0"/>
                                </a:lnTo>
                                <a:lnTo>
                                  <a:pt x="1895473" y="581025"/>
                                </a:lnTo>
                                <a:lnTo>
                                  <a:pt x="1492036" y="1657347"/>
                                </a:lnTo>
                                <a:lnTo>
                                  <a:pt x="765387" y="1381122"/>
                                </a:lnTo>
                                <a:lnTo>
                                  <a:pt x="0" y="596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ipse 19"/>
                        <wps:cNvSpPr/>
                        <wps:spPr>
                          <a:xfrm>
                            <a:off x="1000125" y="1952626"/>
                            <a:ext cx="85725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790575" y="1771650"/>
                            <a:ext cx="295275" cy="257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39" w:rsidRDefault="00CF5D39" w:rsidP="00CF5D39"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17" o:spid="_x0000_s1028" editas="canvas" style="width:406.5pt;height:252pt;mso-position-horizontal-relative:char;mso-position-vertical-relative:line" coordsize="51625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1625;height:32004;visibility:visible;mso-wrap-style:square">
                  <v:fill o:detectmouseclick="t"/>
                  <v:path o:connecttype="none"/>
                </v:shape>
                <v:shape id="Pentágono regular 18" o:spid="_x0000_s1030" style="position:absolute;left:18288;top:12382;width:8286;height:7144;visibility:visible;mso-wrap-style:square;v-text-anchor:middle" coordsize="1895473,165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UJcQA&#10;AADbAAAADwAAAGRycy9kb3ducmV2LnhtbESPQWvCQBCF7wX/wzJCL0U3FUljdBUrFHrwUhWKtyE7&#10;JsHsbMyumv575yD0NsN78943i1XvGnWjLtSeDbyPE1DEhbc1lwYO+69RBipEZIuNZzLwRwFWy8HL&#10;AnPr7/xDt10slYRwyNFAFWObax2KihyGsW+JRTv5zmGUtSu17fAu4a7RkyRJtcOapaHCljYVFefd&#10;1RmI2f44m6bZZfL5+4GHmt62aULGvA779RxUpD7+m5/X31bwBVZ+kQ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GFCXEAAAA2wAAAA8AAAAAAAAAAAAAAAAAmAIAAGRycy9k&#10;b3ducmV2LnhtbFBLBQYAAAAABAAEAPUAAACJAwAAAAA=&#10;" path="m,596591l857249,,1895473,581025,1492036,1657347,765387,1381122,,596591xe" fillcolor="white [3212]" strokecolor="black [3213]" strokeweight="1.5pt">
                  <v:stroke joinstyle="miter"/>
                  <v:path arrowok="t" o:connecttype="custom" o:connectlocs="0,257152;374777,0;828673,250443;652296,714376;334616,595313;0,257152" o:connectangles="0,0,0,0,0,0"/>
                </v:shape>
                <v:oval id="Elipse 19" o:spid="_x0000_s1031" style="position:absolute;left:10001;top:19526;width:857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Vb8MA&#10;AADbAAAADwAAAGRycy9kb3ducmV2LnhtbERPS2vCQBC+F/oflin0VjdK1Ta6ShGECl58HOxtyE6z&#10;0exsyG5M9Ne7guBtPr7nTOedLcWZal84VtDvJSCIM6cLzhXsd8uPLxA+IGssHZOCC3mYz15fpphq&#10;1/KGztuQixjCPkUFJoQqldJnhiz6nquII/fvaoshwjqXusY2httSDpJkJC0WHBsMVrQwlJ22jVVw&#10;tZ/rzcqPkuXx7zAs2nFjBotGqfe37mcCIlAXnuKH+1fH+d9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4Vb8MAAADbAAAADwAAAAAAAAAAAAAAAACYAgAAZHJzL2Rv&#10;d25yZXYueG1sUEsFBgAAAAAEAAQA9QAAAIgDAAAAAA==&#10;" fillcolor="black [3200]" strokecolor="black [1600]" strokeweight="1pt">
                  <v:stroke joinstyle="miter"/>
                </v:oval>
                <v:shape id="Caixa de texto 20" o:spid="_x0000_s1032" type="#_x0000_t202" style="position:absolute;left:7905;top:17716;width:295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CF5D39" w:rsidRDefault="00CF5D39" w:rsidP="00CF5D39">
                        <w: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44F63" w:rsidRPr="00444F63" w:rsidRDefault="00444F63" w:rsidP="00444F63">
      <w:pPr>
        <w:rPr>
          <w:rFonts w:ascii="Times New Roman" w:hAnsi="Times New Roman" w:cs="Times New Roman"/>
          <w:sz w:val="24"/>
          <w:szCs w:val="24"/>
        </w:rPr>
      </w:pPr>
    </w:p>
    <w:sectPr w:rsidR="00444F63" w:rsidRPr="00444F63" w:rsidSect="00285AD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5E8"/>
    <w:multiLevelType w:val="hybridMultilevel"/>
    <w:tmpl w:val="AD201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2D15"/>
    <w:multiLevelType w:val="hybridMultilevel"/>
    <w:tmpl w:val="CF3CCE2E"/>
    <w:lvl w:ilvl="0" w:tplc="EA2E761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4D8677D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0FAB"/>
    <w:multiLevelType w:val="hybridMultilevel"/>
    <w:tmpl w:val="8BF0D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031AF"/>
    <w:multiLevelType w:val="hybridMultilevel"/>
    <w:tmpl w:val="74A088AA"/>
    <w:lvl w:ilvl="0" w:tplc="4A66B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072ED"/>
    <w:multiLevelType w:val="hybridMultilevel"/>
    <w:tmpl w:val="9D5C38EC"/>
    <w:lvl w:ilvl="0" w:tplc="954268F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E5BE0"/>
    <w:multiLevelType w:val="hybridMultilevel"/>
    <w:tmpl w:val="41ACE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B7F75"/>
    <w:multiLevelType w:val="hybridMultilevel"/>
    <w:tmpl w:val="FA8459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07A1B"/>
    <w:multiLevelType w:val="hybridMultilevel"/>
    <w:tmpl w:val="7632E094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9B0511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3681BB5"/>
    <w:multiLevelType w:val="hybridMultilevel"/>
    <w:tmpl w:val="6BC6E496"/>
    <w:lvl w:ilvl="0" w:tplc="4D8677D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5681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52"/>
    <w:rsid w:val="0001288C"/>
    <w:rsid w:val="00017511"/>
    <w:rsid w:val="00021970"/>
    <w:rsid w:val="00024394"/>
    <w:rsid w:val="001155B7"/>
    <w:rsid w:val="00142379"/>
    <w:rsid w:val="001B0450"/>
    <w:rsid w:val="00212C07"/>
    <w:rsid w:val="002240D0"/>
    <w:rsid w:val="002675F0"/>
    <w:rsid w:val="00285ADC"/>
    <w:rsid w:val="003713DF"/>
    <w:rsid w:val="003B05DA"/>
    <w:rsid w:val="003B4D1D"/>
    <w:rsid w:val="003D57E1"/>
    <w:rsid w:val="004270BE"/>
    <w:rsid w:val="00444F63"/>
    <w:rsid w:val="007B7EA8"/>
    <w:rsid w:val="00800C1F"/>
    <w:rsid w:val="0086093A"/>
    <w:rsid w:val="00861E65"/>
    <w:rsid w:val="008945E5"/>
    <w:rsid w:val="008D7458"/>
    <w:rsid w:val="0090015C"/>
    <w:rsid w:val="00963728"/>
    <w:rsid w:val="00A70A83"/>
    <w:rsid w:val="00A839A9"/>
    <w:rsid w:val="00AA5912"/>
    <w:rsid w:val="00AC4AB1"/>
    <w:rsid w:val="00B073A8"/>
    <w:rsid w:val="00B93452"/>
    <w:rsid w:val="00B949B5"/>
    <w:rsid w:val="00BD5EF5"/>
    <w:rsid w:val="00C70F4E"/>
    <w:rsid w:val="00CA796A"/>
    <w:rsid w:val="00CF5D39"/>
    <w:rsid w:val="00D479FA"/>
    <w:rsid w:val="00DC7F8C"/>
    <w:rsid w:val="00DF208C"/>
    <w:rsid w:val="00E40F09"/>
    <w:rsid w:val="00EA58CC"/>
    <w:rsid w:val="00F23D9D"/>
    <w:rsid w:val="00F3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70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345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C4AB1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DF208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A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0F4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g-text">
    <w:name w:val="sg-text"/>
    <w:basedOn w:val="Fontepargpadro"/>
    <w:rsid w:val="00C70F4E"/>
  </w:style>
  <w:style w:type="character" w:styleId="Forte">
    <w:name w:val="Strong"/>
    <w:basedOn w:val="Fontepargpadro"/>
    <w:uiPriority w:val="22"/>
    <w:qFormat/>
    <w:rsid w:val="001155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70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345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C4AB1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DF208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A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0F4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g-text">
    <w:name w:val="sg-text"/>
    <w:basedOn w:val="Fontepargpadro"/>
    <w:rsid w:val="00C70F4E"/>
  </w:style>
  <w:style w:type="character" w:styleId="Forte">
    <w:name w:val="Strong"/>
    <w:basedOn w:val="Fontepargpadro"/>
    <w:uiPriority w:val="22"/>
    <w:qFormat/>
    <w:rsid w:val="001155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634B-D975-453A-A7C5-6B22511B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ha</dc:creator>
  <cp:lastModifiedBy>CMJSM</cp:lastModifiedBy>
  <cp:revision>8</cp:revision>
  <dcterms:created xsi:type="dcterms:W3CDTF">2021-04-16T14:15:00Z</dcterms:created>
  <dcterms:modified xsi:type="dcterms:W3CDTF">2021-04-16T15:37:00Z</dcterms:modified>
</cp:coreProperties>
</file>